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67" w:rsidRPr="00E10C67" w:rsidRDefault="00E10C67" w:rsidP="00E10C6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E10C67">
        <w:rPr>
          <w:rFonts w:ascii="Times New Roman" w:hAnsi="Times New Roman" w:cs="Times New Roman"/>
          <w:sz w:val="32"/>
        </w:rPr>
        <w:t xml:space="preserve">Игровая программа с элементами тренинга </w:t>
      </w:r>
    </w:p>
    <w:p w:rsidR="007D29D9" w:rsidRDefault="00E10C67" w:rsidP="00E10C6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E10C67">
        <w:rPr>
          <w:rFonts w:ascii="Times New Roman" w:hAnsi="Times New Roman" w:cs="Times New Roman"/>
          <w:b/>
          <w:sz w:val="32"/>
        </w:rPr>
        <w:t>«С вредными привычками нам не по пути»</w:t>
      </w:r>
    </w:p>
    <w:p w:rsidR="00E10C67" w:rsidRDefault="00E10C67" w:rsidP="00E10C6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10C67" w:rsidRDefault="00C029AE" w:rsidP="00C029AE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C029AE">
        <w:rPr>
          <w:rFonts w:ascii="Times New Roman" w:hAnsi="Times New Roman" w:cs="Times New Roman"/>
          <w:sz w:val="28"/>
        </w:rPr>
        <w:t xml:space="preserve">Сохранение </w:t>
      </w:r>
      <w:r>
        <w:rPr>
          <w:rFonts w:ascii="Times New Roman" w:hAnsi="Times New Roman" w:cs="Times New Roman"/>
          <w:sz w:val="28"/>
        </w:rPr>
        <w:t xml:space="preserve">и укрепление </w:t>
      </w:r>
      <w:r w:rsidRPr="00C029AE">
        <w:rPr>
          <w:rFonts w:ascii="Times New Roman" w:hAnsi="Times New Roman" w:cs="Times New Roman"/>
          <w:sz w:val="28"/>
        </w:rPr>
        <w:t>здоровья</w:t>
      </w:r>
      <w:r>
        <w:rPr>
          <w:rFonts w:ascii="Times New Roman" w:hAnsi="Times New Roman" w:cs="Times New Roman"/>
          <w:sz w:val="28"/>
        </w:rPr>
        <w:t xml:space="preserve"> подрастающего поколения – одна из наиболее важных и сложных задач современности. Основными аспектами здорового образа жизни являются физическая культура и занятия спортом, рациональное питание, гармонические взаимоотношения между людьми, негативное отношение к вредным привычкам. </w:t>
      </w:r>
    </w:p>
    <w:p w:rsidR="00C029AE" w:rsidRDefault="00C029AE" w:rsidP="00C029A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ая программа с элементами тренинга «С вредными привычками нам не по пути» поможет подросткам показать свою социальную активность к здоровому образу жизни и устоять против вредных привычек.</w:t>
      </w:r>
    </w:p>
    <w:p w:rsidR="00C029AE" w:rsidRDefault="00F1067E" w:rsidP="00C029A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Формирование у детей и подростков духовно-нравственных ценностных ориентаций.</w:t>
      </w:r>
    </w:p>
    <w:p w:rsidR="00F1067E" w:rsidRDefault="00F1067E" w:rsidP="00C029A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: </w:t>
      </w:r>
    </w:p>
    <w:p w:rsidR="00F1067E" w:rsidRDefault="00F1067E" w:rsidP="00F106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аганда здорового образа жизни.</w:t>
      </w:r>
    </w:p>
    <w:p w:rsidR="00F1067E" w:rsidRDefault="00F1067E" w:rsidP="00F106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у детей потребности в ЗОЖ, профилактика вредных привычек среди детей и подростков.</w:t>
      </w:r>
    </w:p>
    <w:p w:rsidR="00F1067E" w:rsidRDefault="00F97737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ая программа рассчитана на детей в возрасте 12 – 14 лет.</w:t>
      </w:r>
    </w:p>
    <w:p w:rsidR="00F97737" w:rsidRDefault="00F97737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F97737" w:rsidRDefault="00F97737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 Добрый день, дорогие друзья! Сегодня мы с вами проведем игровую программу с элементами тренинга «С вредными привычками нам не по пути»</w:t>
      </w:r>
      <w:r w:rsidR="00221688">
        <w:rPr>
          <w:rFonts w:ascii="Times New Roman" w:hAnsi="Times New Roman" w:cs="Times New Roman"/>
          <w:sz w:val="28"/>
        </w:rPr>
        <w:t>.</w:t>
      </w:r>
    </w:p>
    <w:p w:rsidR="00221688" w:rsidRDefault="00221688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ычка – это ведь тоже зараза,</w:t>
      </w:r>
    </w:p>
    <w:p w:rsidR="00221688" w:rsidRDefault="00221688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ычка – тоже некая болезнь,</w:t>
      </w:r>
    </w:p>
    <w:p w:rsidR="00221688" w:rsidRDefault="00221688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болит и заживет не сразу,</w:t>
      </w:r>
    </w:p>
    <w:p w:rsidR="00221688" w:rsidRDefault="00221688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ней очень трудно жить, поверь!</w:t>
      </w:r>
    </w:p>
    <w:p w:rsidR="00221688" w:rsidRDefault="00221688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растет микробом в теле,</w:t>
      </w:r>
    </w:p>
    <w:p w:rsidR="00221688" w:rsidRDefault="00221688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как рана у тебя внутри.</w:t>
      </w:r>
    </w:p>
    <w:p w:rsidR="00221688" w:rsidRDefault="00221688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е не видно, но на самом деле</w:t>
      </w:r>
    </w:p>
    <w:p w:rsidR="00221688" w:rsidRDefault="00221688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испепеляет и горит.</w:t>
      </w:r>
    </w:p>
    <w:p w:rsidR="00221688" w:rsidRDefault="0053099B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 зародиться ничего не стоит,</w:t>
      </w:r>
    </w:p>
    <w:p w:rsidR="0053099B" w:rsidRDefault="0053099B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виноват ты в этом только сам.</w:t>
      </w:r>
    </w:p>
    <w:p w:rsidR="0053099B" w:rsidRDefault="0053099B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попросит, а потом заставит,</w:t>
      </w:r>
    </w:p>
    <w:p w:rsidR="0053099B" w:rsidRDefault="0053099B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иказы</w:t>
      </w:r>
      <w:proofErr w:type="gramEnd"/>
      <w:r>
        <w:rPr>
          <w:rFonts w:ascii="Times New Roman" w:hAnsi="Times New Roman" w:cs="Times New Roman"/>
          <w:sz w:val="28"/>
        </w:rPr>
        <w:t xml:space="preserve"> отдавая по часам.</w:t>
      </w:r>
    </w:p>
    <w:p w:rsidR="0053099B" w:rsidRDefault="0053099B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0F09BB" w:rsidRDefault="000F09BB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, ребята, мы поговорим с вами об опасности вредных привычек для организма.</w:t>
      </w:r>
    </w:p>
    <w:p w:rsidR="000F09BB" w:rsidRDefault="000F09BB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ая команда подготовила домашнее задание - бюллетени </w:t>
      </w:r>
      <w:r w:rsidRPr="006712AB">
        <w:rPr>
          <w:rFonts w:ascii="Times New Roman" w:hAnsi="Times New Roman" w:cs="Times New Roman"/>
          <w:b/>
          <w:sz w:val="28"/>
        </w:rPr>
        <w:t>«С вредными привычками нам не по пути»</w:t>
      </w:r>
      <w:r>
        <w:rPr>
          <w:rFonts w:ascii="Times New Roman" w:hAnsi="Times New Roman" w:cs="Times New Roman"/>
          <w:sz w:val="28"/>
        </w:rPr>
        <w:t>.</w:t>
      </w:r>
    </w:p>
    <w:p w:rsidR="00A065DC" w:rsidRDefault="00A065DC" w:rsidP="00F1067E">
      <w:pPr>
        <w:spacing w:after="0"/>
        <w:ind w:firstLine="567"/>
        <w:rPr>
          <w:rFonts w:ascii="Times New Roman" w:hAnsi="Times New Roman" w:cs="Times New Roman"/>
          <w:i/>
          <w:sz w:val="28"/>
        </w:rPr>
      </w:pPr>
      <w:r w:rsidRPr="00E3143F">
        <w:rPr>
          <w:rFonts w:ascii="Times New Roman" w:hAnsi="Times New Roman" w:cs="Times New Roman"/>
          <w:i/>
          <w:sz w:val="28"/>
        </w:rPr>
        <w:lastRenderedPageBreak/>
        <w:t>Команды защищают подготовленные бюллетени.</w:t>
      </w:r>
    </w:p>
    <w:p w:rsidR="00E3143F" w:rsidRDefault="00E3143F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цы, ребята! Вы хорошо справились с домашним заданием. Теперь вы знаете, что такое вредные привычки и как пагубно влияют они на здоровье человека.</w:t>
      </w:r>
    </w:p>
    <w:p w:rsidR="00E3143F" w:rsidRDefault="00E3143F" w:rsidP="00F1067E">
      <w:pPr>
        <w:spacing w:after="0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Если бы человек жил правильно, то он мог бы прожить до 120 лет. Предлагаю вам составить </w:t>
      </w:r>
      <w:r w:rsidR="006712AB" w:rsidRPr="006712AB">
        <w:rPr>
          <w:rFonts w:ascii="Times New Roman" w:hAnsi="Times New Roman" w:cs="Times New Roman"/>
          <w:b/>
          <w:sz w:val="28"/>
        </w:rPr>
        <w:t>«Р</w:t>
      </w:r>
      <w:r w:rsidRPr="006712AB">
        <w:rPr>
          <w:rFonts w:ascii="Times New Roman" w:hAnsi="Times New Roman" w:cs="Times New Roman"/>
          <w:b/>
          <w:sz w:val="28"/>
        </w:rPr>
        <w:t>ецепты долголетия</w:t>
      </w:r>
      <w:r w:rsidR="006712AB" w:rsidRPr="006712AB">
        <w:rPr>
          <w:rFonts w:ascii="Times New Roman" w:hAnsi="Times New Roman" w:cs="Times New Roman"/>
          <w:b/>
          <w:sz w:val="28"/>
        </w:rPr>
        <w:t>»</w:t>
      </w:r>
      <w:r w:rsidRPr="006712AB">
        <w:rPr>
          <w:rFonts w:ascii="Times New Roman" w:hAnsi="Times New Roman" w:cs="Times New Roman"/>
          <w:b/>
          <w:sz w:val="28"/>
        </w:rPr>
        <w:t>.</w:t>
      </w:r>
    </w:p>
    <w:p w:rsidR="006712AB" w:rsidRDefault="006712AB" w:rsidP="00F1067E">
      <w:pPr>
        <w:spacing w:after="0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 течение 5 минут каждая команда должна придумать рецепты долголетия.</w:t>
      </w:r>
    </w:p>
    <w:p w:rsidR="006712AB" w:rsidRDefault="00E44741" w:rsidP="00F1067E">
      <w:pPr>
        <w:spacing w:after="0"/>
        <w:ind w:firstLine="56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Варианты ответов:</w:t>
      </w:r>
    </w:p>
    <w:p w:rsidR="00E44741" w:rsidRDefault="00E44741" w:rsidP="00E4474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потреблять алкоголь</w:t>
      </w:r>
    </w:p>
    <w:p w:rsidR="00E44741" w:rsidRDefault="00E44741" w:rsidP="00E4474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курить</w:t>
      </w:r>
    </w:p>
    <w:p w:rsidR="00E44741" w:rsidRDefault="00E44741" w:rsidP="00E4474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влекаться наркотиками</w:t>
      </w:r>
    </w:p>
    <w:p w:rsidR="00E44741" w:rsidRDefault="00E44741" w:rsidP="00E4474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иматься спортом</w:t>
      </w:r>
    </w:p>
    <w:p w:rsidR="00E44741" w:rsidRDefault="00E44741" w:rsidP="00E4474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режим дня</w:t>
      </w:r>
    </w:p>
    <w:p w:rsidR="00E44741" w:rsidRDefault="00E44741" w:rsidP="00E4474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о питаться</w:t>
      </w:r>
    </w:p>
    <w:p w:rsidR="00E44741" w:rsidRDefault="00E44741" w:rsidP="00E4474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время обращаться к врачу</w:t>
      </w:r>
    </w:p>
    <w:p w:rsidR="00E44741" w:rsidRDefault="00E44741" w:rsidP="00E4474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ать утреннюю зарядку</w:t>
      </w:r>
    </w:p>
    <w:p w:rsidR="00E44741" w:rsidRDefault="00E44741" w:rsidP="00E4474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ить в походы</w:t>
      </w:r>
    </w:p>
    <w:p w:rsidR="00E44741" w:rsidRDefault="00E44741" w:rsidP="00E4474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ть оптимистом</w:t>
      </w:r>
    </w:p>
    <w:p w:rsidR="00E44741" w:rsidRDefault="00B81BC2" w:rsidP="00B81BC2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все предложенные вами рецепты долголетия очень интересны. А самое главное – все они призывают к здоровому образу жизни.</w:t>
      </w:r>
    </w:p>
    <w:p w:rsidR="00B81BC2" w:rsidRDefault="00B81BC2" w:rsidP="00B81BC2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е подросткового периода жизни вам придется принимать много важных решений.</w:t>
      </w:r>
      <w:r w:rsidR="009C226E">
        <w:rPr>
          <w:rFonts w:ascii="Times New Roman" w:hAnsi="Times New Roman" w:cs="Times New Roman"/>
          <w:sz w:val="28"/>
        </w:rPr>
        <w:t xml:space="preserve"> Но давление сверстников может затруднить их принятие. Чтобы преодолеть это давление, вы должны знать:</w:t>
      </w:r>
    </w:p>
    <w:p w:rsidR="009C226E" w:rsidRDefault="00B07804" w:rsidP="00B078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вы и каковы ваши жизненные ценности</w:t>
      </w:r>
    </w:p>
    <w:p w:rsidR="00B07804" w:rsidRDefault="00B07804" w:rsidP="00B078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амостоятельно принять решение</w:t>
      </w:r>
    </w:p>
    <w:p w:rsidR="00B07804" w:rsidRDefault="00B07804" w:rsidP="00B078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ступать в различных ситуациях</w:t>
      </w:r>
    </w:p>
    <w:p w:rsidR="00B07804" w:rsidRDefault="00332A0B" w:rsidP="00B07804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редлагаем вам три жизненные ситуации и посмотрим, как вы сможете самостоятельно принять решение и сказать «нет» давлению сверстников.</w:t>
      </w:r>
    </w:p>
    <w:p w:rsidR="00332A0B" w:rsidRPr="00E1318A" w:rsidRDefault="00332A0B" w:rsidP="00B07804">
      <w:pPr>
        <w:spacing w:after="0"/>
        <w:ind w:firstLine="567"/>
        <w:rPr>
          <w:rFonts w:ascii="Times New Roman" w:hAnsi="Times New Roman" w:cs="Times New Roman"/>
          <w:sz w:val="28"/>
          <w:u w:val="single"/>
        </w:rPr>
      </w:pPr>
      <w:r w:rsidRPr="00E1318A">
        <w:rPr>
          <w:rFonts w:ascii="Times New Roman" w:hAnsi="Times New Roman" w:cs="Times New Roman"/>
          <w:sz w:val="28"/>
          <w:u w:val="single"/>
        </w:rPr>
        <w:t>Ситуация № 1.</w:t>
      </w:r>
    </w:p>
    <w:p w:rsidR="00332A0B" w:rsidRDefault="00DF37CA" w:rsidP="00B07804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ши одноклассники начали курить и предложили вам сигарету. Ваши действия в этой ситуации. Почему вы так поступили?</w:t>
      </w:r>
    </w:p>
    <w:p w:rsidR="00E1318A" w:rsidRDefault="00E1318A" w:rsidP="00B07804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команда участвует в обсуждении и высказывает свою точку зрения.</w:t>
      </w:r>
    </w:p>
    <w:p w:rsidR="00E1318A" w:rsidRDefault="00E1318A" w:rsidP="00B07804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ы ответов детей:</w:t>
      </w:r>
    </w:p>
    <w:p w:rsidR="00E1318A" w:rsidRDefault="00E1318A" w:rsidP="00E131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, спасибо, я занимаюсь спортом</w:t>
      </w:r>
    </w:p>
    <w:p w:rsidR="00E1318A" w:rsidRDefault="00E1318A" w:rsidP="00E131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т, спасибо, я не хочу неприятностей с родителями, учителями в школе</w:t>
      </w:r>
    </w:p>
    <w:p w:rsidR="00E1318A" w:rsidRDefault="00E1318A" w:rsidP="00E131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, спасибо, мне не нравится этот запах</w:t>
      </w:r>
    </w:p>
    <w:p w:rsidR="00E1318A" w:rsidRDefault="00E1318A" w:rsidP="00E1318A">
      <w:pPr>
        <w:spacing w:after="0"/>
        <w:ind w:firstLine="567"/>
        <w:rPr>
          <w:rFonts w:ascii="Times New Roman" w:hAnsi="Times New Roman" w:cs="Times New Roman"/>
          <w:sz w:val="28"/>
          <w:u w:val="single"/>
        </w:rPr>
      </w:pPr>
      <w:r w:rsidRPr="00E1318A">
        <w:rPr>
          <w:rFonts w:ascii="Times New Roman" w:hAnsi="Times New Roman" w:cs="Times New Roman"/>
          <w:sz w:val="28"/>
          <w:u w:val="single"/>
        </w:rPr>
        <w:t>Ситуация 2: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E1318A" w:rsidRDefault="00E1318A" w:rsidP="00E1318A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E1318A">
        <w:rPr>
          <w:rFonts w:ascii="Times New Roman" w:hAnsi="Times New Roman" w:cs="Times New Roman"/>
          <w:sz w:val="28"/>
        </w:rPr>
        <w:t xml:space="preserve">Ваши </w:t>
      </w:r>
      <w:r>
        <w:rPr>
          <w:rFonts w:ascii="Times New Roman" w:hAnsi="Times New Roman" w:cs="Times New Roman"/>
          <w:sz w:val="28"/>
        </w:rPr>
        <w:t>сверстники на дне рождения предложили вам выпить. Ваши действия и почему вы так решили?</w:t>
      </w:r>
    </w:p>
    <w:p w:rsidR="00E1318A" w:rsidRDefault="00E1318A" w:rsidP="00E1318A">
      <w:pPr>
        <w:spacing w:after="0"/>
        <w:ind w:firstLine="56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Ситуация №3:</w:t>
      </w:r>
    </w:p>
    <w:p w:rsidR="00E1318A" w:rsidRDefault="00E1318A" w:rsidP="00E1318A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ши сверстники на дискотеке предложили вам психотропное средство. Ваши действия и почему вы так поступаете?</w:t>
      </w:r>
    </w:p>
    <w:p w:rsidR="000A1280" w:rsidRDefault="000A1280" w:rsidP="00E1318A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0A1280" w:rsidRDefault="000A1280" w:rsidP="00E1318A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отказаться не всегда легко. Иногда это очень трудно и требует серьезных размышлений. Что вы сегодня и продемонстрировали нам.</w:t>
      </w:r>
    </w:p>
    <w:p w:rsidR="000A1280" w:rsidRDefault="000A1280" w:rsidP="00E1318A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сейчас для всех участников предлагается игра </w:t>
      </w:r>
      <w:r w:rsidRPr="000A1280">
        <w:rPr>
          <w:rFonts w:ascii="Times New Roman" w:hAnsi="Times New Roman" w:cs="Times New Roman"/>
          <w:b/>
          <w:sz w:val="28"/>
        </w:rPr>
        <w:t>«У опасной черты».</w:t>
      </w:r>
    </w:p>
    <w:p w:rsidR="00904FAA" w:rsidRPr="00680CF3" w:rsidRDefault="00904FAA" w:rsidP="00E1318A">
      <w:pPr>
        <w:spacing w:after="0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еред вами три плаката: «Да», «Нет», «Может быть». Вам будут заданы вопросы</w:t>
      </w:r>
      <w:r w:rsidR="009C5C8B">
        <w:rPr>
          <w:rFonts w:ascii="Times New Roman" w:hAnsi="Times New Roman" w:cs="Times New Roman"/>
          <w:sz w:val="28"/>
        </w:rPr>
        <w:t xml:space="preserve"> и каж</w:t>
      </w:r>
      <w:r w:rsidR="007305A6">
        <w:rPr>
          <w:rFonts w:ascii="Times New Roman" w:hAnsi="Times New Roman" w:cs="Times New Roman"/>
          <w:sz w:val="28"/>
        </w:rPr>
        <w:t>дый из вас принимает решение, к</w:t>
      </w:r>
      <w:r w:rsidR="009C5C8B">
        <w:rPr>
          <w:rFonts w:ascii="Times New Roman" w:hAnsi="Times New Roman" w:cs="Times New Roman"/>
          <w:sz w:val="28"/>
        </w:rPr>
        <w:t xml:space="preserve">акой дать </w:t>
      </w:r>
      <w:proofErr w:type="gramStart"/>
      <w:r w:rsidR="009C5C8B">
        <w:rPr>
          <w:rFonts w:ascii="Times New Roman" w:hAnsi="Times New Roman" w:cs="Times New Roman"/>
          <w:sz w:val="28"/>
        </w:rPr>
        <w:t>ответ</w:t>
      </w:r>
      <w:proofErr w:type="gramEnd"/>
      <w:r w:rsidR="009C5C8B">
        <w:rPr>
          <w:rFonts w:ascii="Times New Roman" w:hAnsi="Times New Roman" w:cs="Times New Roman"/>
          <w:sz w:val="28"/>
        </w:rPr>
        <w:t xml:space="preserve"> и переходит к выбранному вами плакату.</w:t>
      </w:r>
      <w:r w:rsidR="007305A6">
        <w:rPr>
          <w:rFonts w:ascii="Times New Roman" w:hAnsi="Times New Roman" w:cs="Times New Roman"/>
          <w:sz w:val="28"/>
        </w:rPr>
        <w:t xml:space="preserve"> </w:t>
      </w:r>
      <w:r w:rsidR="007305A6" w:rsidRPr="00680CF3">
        <w:rPr>
          <w:rFonts w:ascii="Times New Roman" w:hAnsi="Times New Roman" w:cs="Times New Roman"/>
          <w:i/>
          <w:sz w:val="28"/>
        </w:rPr>
        <w:t xml:space="preserve">Затем ведущий бросает мяч </w:t>
      </w:r>
      <w:proofErr w:type="gramStart"/>
      <w:r w:rsidR="007305A6" w:rsidRPr="00680CF3">
        <w:rPr>
          <w:rFonts w:ascii="Times New Roman" w:hAnsi="Times New Roman" w:cs="Times New Roman"/>
          <w:i/>
          <w:sz w:val="28"/>
        </w:rPr>
        <w:t>группе</w:t>
      </w:r>
      <w:proofErr w:type="gramEnd"/>
      <w:r w:rsidR="007305A6" w:rsidRPr="00680CF3">
        <w:rPr>
          <w:rFonts w:ascii="Times New Roman" w:hAnsi="Times New Roman" w:cs="Times New Roman"/>
          <w:i/>
          <w:sz w:val="28"/>
        </w:rPr>
        <w:t xml:space="preserve"> и дети отвечают, почему они выбрали этот ответ.</w:t>
      </w:r>
    </w:p>
    <w:p w:rsidR="002D785B" w:rsidRPr="00680CF3" w:rsidRDefault="002D785B" w:rsidP="00E1318A">
      <w:pPr>
        <w:spacing w:after="0"/>
        <w:ind w:firstLine="567"/>
        <w:rPr>
          <w:rFonts w:ascii="Times New Roman" w:hAnsi="Times New Roman" w:cs="Times New Roman"/>
          <w:sz w:val="28"/>
          <w:u w:val="single"/>
        </w:rPr>
      </w:pPr>
      <w:r w:rsidRPr="00680CF3">
        <w:rPr>
          <w:rFonts w:ascii="Times New Roman" w:hAnsi="Times New Roman" w:cs="Times New Roman"/>
          <w:sz w:val="28"/>
          <w:u w:val="single"/>
        </w:rPr>
        <w:t>Вопросы:</w:t>
      </w:r>
    </w:p>
    <w:p w:rsidR="002D785B" w:rsidRDefault="002D785B" w:rsidP="002D785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ете ли вы, что человек, который употребляет алкоголь, скорее станет наркоманом?</w:t>
      </w:r>
    </w:p>
    <w:p w:rsidR="002D785B" w:rsidRDefault="002D785B" w:rsidP="002D785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ак – это наркотик?</w:t>
      </w:r>
    </w:p>
    <w:p w:rsidR="002D785B" w:rsidRDefault="002D785B" w:rsidP="002D785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ете ли вы, что ваши друзья, которые занимаются в кружках и спортивных секциях, подвержены меньшему риску в пристрастии к вредным привычкам, чем те, которые проводят свое свободное время на улице.</w:t>
      </w:r>
    </w:p>
    <w:p w:rsidR="009067A1" w:rsidRDefault="009067A1" w:rsidP="009067A1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надеемся, что наша сегодняшняя встреча поможет вам сделать  правильный выбор, если вы окажетесь в сложной жизненной ситуации. </w:t>
      </w:r>
    </w:p>
    <w:p w:rsidR="009067A1" w:rsidRPr="00680CF3" w:rsidRDefault="009067A1" w:rsidP="009067A1">
      <w:pPr>
        <w:spacing w:after="0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И в заключении примем документ, в который вы можете вписать свое мнение о вредных привычках, а также пожелания и советы вашим сверстникам.</w:t>
      </w:r>
      <w:r w:rsidR="001171D1">
        <w:rPr>
          <w:rFonts w:ascii="Times New Roman" w:hAnsi="Times New Roman" w:cs="Times New Roman"/>
          <w:sz w:val="28"/>
        </w:rPr>
        <w:t xml:space="preserve"> </w:t>
      </w:r>
      <w:r w:rsidR="001171D1" w:rsidRPr="00680CF3">
        <w:rPr>
          <w:rFonts w:ascii="Times New Roman" w:hAnsi="Times New Roman" w:cs="Times New Roman"/>
          <w:i/>
          <w:sz w:val="28"/>
        </w:rPr>
        <w:t>Дети заполняют меморандум и зачитывают его.</w:t>
      </w:r>
    </w:p>
    <w:p w:rsidR="00A065DC" w:rsidRDefault="00F31FD1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 что ж, мой друг, решенье за тобой,</w:t>
      </w:r>
    </w:p>
    <w:p w:rsidR="00F31FD1" w:rsidRDefault="00F31FD1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вправе сам командовать судьбой.</w:t>
      </w:r>
    </w:p>
    <w:p w:rsidR="00F31FD1" w:rsidRDefault="00F31FD1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согласиться можешь на отказ,</w:t>
      </w:r>
    </w:p>
    <w:p w:rsidR="00F31FD1" w:rsidRDefault="00F31FD1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ажешься </w:t>
      </w:r>
      <w:proofErr w:type="gramStart"/>
      <w:r>
        <w:rPr>
          <w:rFonts w:ascii="Times New Roman" w:hAnsi="Times New Roman" w:cs="Times New Roman"/>
          <w:sz w:val="28"/>
        </w:rPr>
        <w:t>получше</w:t>
      </w:r>
      <w:proofErr w:type="gramEnd"/>
      <w:r>
        <w:rPr>
          <w:rFonts w:ascii="Times New Roman" w:hAnsi="Times New Roman" w:cs="Times New Roman"/>
          <w:sz w:val="28"/>
        </w:rPr>
        <w:t xml:space="preserve"> в сотни раз.</w:t>
      </w:r>
    </w:p>
    <w:p w:rsidR="00F31FD1" w:rsidRDefault="00F31FD1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вправе жизнь свою спасти,</w:t>
      </w:r>
    </w:p>
    <w:p w:rsidR="00F31FD1" w:rsidRDefault="00F31FD1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умай, может, ты на правильном пути.</w:t>
      </w:r>
    </w:p>
    <w:p w:rsidR="00F31FD1" w:rsidRDefault="00CD4E65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если все-таки успел свернуть,</w:t>
      </w:r>
    </w:p>
    <w:p w:rsidR="00CD4E65" w:rsidRDefault="00CD4E65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потрудись себе здоровье вернуть.</w:t>
      </w:r>
    </w:p>
    <w:p w:rsidR="00406638" w:rsidRDefault="00406638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4E7FAC" w:rsidRDefault="00406638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ша игровая программа «С вредными привычками нам не по пути» подошла к концу. </w:t>
      </w:r>
    </w:p>
    <w:p w:rsidR="00406638" w:rsidRPr="00F1067E" w:rsidRDefault="00320E99" w:rsidP="00F1067E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им всех за участие. До свидания, до новых встреч.</w:t>
      </w:r>
    </w:p>
    <w:sectPr w:rsidR="00406638" w:rsidRPr="00F1067E" w:rsidSect="007D2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930"/>
    <w:multiLevelType w:val="hybridMultilevel"/>
    <w:tmpl w:val="009A8E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98E4799"/>
    <w:multiLevelType w:val="hybridMultilevel"/>
    <w:tmpl w:val="F8B27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70767B"/>
    <w:multiLevelType w:val="hybridMultilevel"/>
    <w:tmpl w:val="4508D3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B0C7857"/>
    <w:multiLevelType w:val="hybridMultilevel"/>
    <w:tmpl w:val="0C1CF5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BCA41EB"/>
    <w:multiLevelType w:val="hybridMultilevel"/>
    <w:tmpl w:val="0A9A2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C67"/>
    <w:rsid w:val="000A1280"/>
    <w:rsid w:val="000E52C6"/>
    <w:rsid w:val="000F09BB"/>
    <w:rsid w:val="001171D1"/>
    <w:rsid w:val="00221688"/>
    <w:rsid w:val="002D785B"/>
    <w:rsid w:val="00320E99"/>
    <w:rsid w:val="00332A0B"/>
    <w:rsid w:val="003F61B0"/>
    <w:rsid w:val="00406638"/>
    <w:rsid w:val="004E7FAC"/>
    <w:rsid w:val="0053099B"/>
    <w:rsid w:val="006712AB"/>
    <w:rsid w:val="00680CF3"/>
    <w:rsid w:val="007305A6"/>
    <w:rsid w:val="007D29D9"/>
    <w:rsid w:val="00904FAA"/>
    <w:rsid w:val="009067A1"/>
    <w:rsid w:val="009C226E"/>
    <w:rsid w:val="009C5C8B"/>
    <w:rsid w:val="00A065DC"/>
    <w:rsid w:val="00B07804"/>
    <w:rsid w:val="00B81BC2"/>
    <w:rsid w:val="00C029AE"/>
    <w:rsid w:val="00CD4E65"/>
    <w:rsid w:val="00DF37CA"/>
    <w:rsid w:val="00E10C67"/>
    <w:rsid w:val="00E1318A"/>
    <w:rsid w:val="00E3143F"/>
    <w:rsid w:val="00E44741"/>
    <w:rsid w:val="00F1067E"/>
    <w:rsid w:val="00F31FD1"/>
    <w:rsid w:val="00F9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1333-DA0E-4D89-85E1-26CD5970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5-10-02T14:18:00Z</dcterms:created>
  <dcterms:modified xsi:type="dcterms:W3CDTF">2015-10-02T15:07:00Z</dcterms:modified>
</cp:coreProperties>
</file>